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Default="0038237B" w:rsidP="0038237B">
      <w:pPr>
        <w:jc w:val="right"/>
      </w:pPr>
    </w:p>
    <w:p w:rsidR="0038237B" w:rsidRPr="00775B79" w:rsidRDefault="0038237B" w:rsidP="0038237B">
      <w:pPr>
        <w:jc w:val="right"/>
        <w:rPr>
          <w:rFonts w:cstheme="minorHAnsi"/>
          <w:color w:val="666666"/>
          <w:sz w:val="48"/>
          <w:szCs w:val="48"/>
        </w:rPr>
      </w:pPr>
      <w:r w:rsidRPr="00775B79">
        <w:rPr>
          <w:rFonts w:cstheme="minorHAnsi"/>
          <w:noProof/>
          <w:color w:val="666666"/>
          <w:sz w:val="48"/>
          <w:szCs w:val="48"/>
        </w:rPr>
        <w:t>PROPOSAL</w:t>
      </w:r>
    </w:p>
    <w:p w:rsidR="0038237B" w:rsidRDefault="005B33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95935</wp:posOffset>
                </wp:positionV>
                <wp:extent cx="7843520" cy="1566545"/>
                <wp:effectExtent l="0" t="0" r="24130" b="146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3520" cy="1566545"/>
                        </a:xfrm>
                        <a:prstGeom prst="rect">
                          <a:avLst/>
                        </a:prstGeom>
                        <a:solidFill>
                          <a:srgbClr val="003087"/>
                        </a:solidFill>
                        <a:ln w="9525">
                          <a:solidFill>
                            <a:srgbClr val="00308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4C2C" w:rsidRDefault="001F4C2C" w:rsidP="00F453E2">
                            <w:pPr>
                              <w:ind w:left="7200"/>
                            </w:pPr>
                          </w:p>
                          <w:p w:rsidR="00F453E2" w:rsidRDefault="00323334" w:rsidP="00F453E2">
                            <w:pPr>
                              <w:ind w:left="7200"/>
                            </w:pPr>
                            <w:r>
                              <w:t>Proposal Template for CET497</w:t>
                            </w:r>
                          </w:p>
                          <w:p w:rsidR="00F453E2" w:rsidRDefault="00F453E2" w:rsidP="00F453E2">
                            <w:pPr>
                              <w:ind w:left="7200"/>
                            </w:pPr>
                            <w:r>
                              <w:t>Prepared For CET497 Capstone I</w:t>
                            </w:r>
                          </w:p>
                          <w:p w:rsidR="00000000" w:rsidRDefault="00F453E2" w:rsidP="00F453E2">
                            <w:pPr>
                              <w:ind w:left="7200"/>
                            </w:pPr>
                            <w:r>
                              <w:t xml:space="preserve">Tuesday, </w:t>
                            </w:r>
                            <w:r w:rsidR="00CF3C90">
                              <w:t>August</w:t>
                            </w:r>
                            <w:r>
                              <w:t xml:space="preserve"> </w:t>
                            </w:r>
                            <w:r w:rsidR="00CF3C90">
                              <w:t>1</w:t>
                            </w:r>
                            <w:r>
                              <w:t>3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05pt;width:617.6pt;height:123.3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" fillcolor="#003087" strokecolor="#003087">
                <v:textbox>
                  <w:txbxContent>
                    <w:p w:rsidR="001F4C2C" w:rsidRDefault="001F4C2C" w:rsidP="00F453E2">
                      <w:pPr>
                        <w:ind w:left="7200"/>
                      </w:pPr>
                    </w:p>
                    <w:p w:rsidR="00F453E2" w:rsidRDefault="00323334" w:rsidP="00F453E2">
                      <w:pPr>
                        <w:ind w:left="7200"/>
                      </w:pPr>
                      <w:r>
                        <w:t>Proposal Template for CET497</w:t>
                      </w:r>
                    </w:p>
                    <w:p w:rsidR="00F453E2" w:rsidRDefault="00F453E2" w:rsidP="00F453E2">
                      <w:pPr>
                        <w:ind w:left="7200"/>
                      </w:pPr>
                      <w:r>
                        <w:t>Prepared For CET497 Capstone I</w:t>
                      </w:r>
                    </w:p>
                    <w:p w:rsidR="00000000" w:rsidRDefault="00F453E2" w:rsidP="00F453E2">
                      <w:pPr>
                        <w:ind w:left="7200"/>
                      </w:pPr>
                      <w:r>
                        <w:t xml:space="preserve">Tuesday, </w:t>
                      </w:r>
                      <w:r w:rsidR="00CF3C90">
                        <w:t>August</w:t>
                      </w:r>
                      <w:r>
                        <w:t xml:space="preserve"> </w:t>
                      </w:r>
                      <w:r w:rsidR="00CF3C90">
                        <w:t>1</w:t>
                      </w:r>
                      <w:r>
                        <w:t>3, 20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8237B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8179911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E32A3" w:rsidRDefault="000E32A3">
          <w:pPr>
            <w:pStyle w:val="TOCHeading"/>
          </w:pPr>
          <w:r>
            <w:t>Table of Contents</w:t>
          </w:r>
        </w:p>
        <w:p w:rsidR="00FD6157" w:rsidRDefault="000E32A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6865" w:history="1">
            <w:r w:rsidR="00FD6157" w:rsidRPr="00A011A3">
              <w:rPr>
                <w:rStyle w:val="Hyperlink"/>
                <w:noProof/>
              </w:rPr>
              <w:t>Executive Summary</w:t>
            </w:r>
            <w:r w:rsidR="00FD6157">
              <w:rPr>
                <w:noProof/>
                <w:webHidden/>
              </w:rPr>
              <w:tab/>
            </w:r>
            <w:r w:rsidR="00FD6157">
              <w:rPr>
                <w:noProof/>
                <w:webHidden/>
              </w:rPr>
              <w:fldChar w:fldCharType="begin"/>
            </w:r>
            <w:r w:rsidR="00FD6157">
              <w:rPr>
                <w:noProof/>
                <w:webHidden/>
              </w:rPr>
              <w:instrText xml:space="preserve"> PAGEREF _Toc18416865 \h </w:instrText>
            </w:r>
            <w:r w:rsidR="00FD6157">
              <w:rPr>
                <w:noProof/>
                <w:webHidden/>
              </w:rPr>
            </w:r>
            <w:r w:rsidR="00FD6157">
              <w:rPr>
                <w:noProof/>
                <w:webHidden/>
              </w:rPr>
              <w:fldChar w:fldCharType="separate"/>
            </w:r>
            <w:r w:rsidR="00FD6157">
              <w:rPr>
                <w:noProof/>
                <w:webHidden/>
              </w:rPr>
              <w:t>3</w:t>
            </w:r>
            <w:r w:rsidR="00FD6157">
              <w:rPr>
                <w:noProof/>
                <w:webHidden/>
              </w:rPr>
              <w:fldChar w:fldCharType="end"/>
            </w:r>
          </w:hyperlink>
        </w:p>
        <w:p w:rsidR="00FD6157" w:rsidRDefault="00FD61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866" w:history="1">
            <w:r w:rsidRPr="00A011A3">
              <w:rPr>
                <w:rStyle w:val="Hyperlink"/>
                <w:noProof/>
              </w:rPr>
              <w:t>Statement of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57" w:rsidRDefault="00FD61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867" w:history="1">
            <w:r w:rsidRPr="00A011A3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57" w:rsidRDefault="00FD61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6868" w:history="1">
            <w:r w:rsidRPr="00A011A3">
              <w:rPr>
                <w:rStyle w:val="Hyperlink"/>
                <w:noProof/>
              </w:rPr>
              <w:t>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D6157" w:rsidRDefault="00FD61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6869" w:history="1">
            <w:r w:rsidRPr="00A011A3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57" w:rsidRDefault="00FD61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6870" w:history="1">
            <w:r w:rsidRPr="00A011A3">
              <w:rPr>
                <w:rStyle w:val="Hyperlink"/>
                <w:noProof/>
              </w:rPr>
              <w:t>Acceptanc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57" w:rsidRDefault="00FD61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16871" w:history="1">
            <w:r w:rsidRPr="00A011A3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57" w:rsidRDefault="00FD61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872" w:history="1">
            <w:r w:rsidRPr="00A011A3">
              <w:rPr>
                <w:rStyle w:val="Hyperlink"/>
                <w:noProof/>
              </w:rPr>
              <w:t>Organiza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57" w:rsidRDefault="00FD61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873" w:history="1">
            <w:r w:rsidRPr="00A011A3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6157" w:rsidRDefault="00FD61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16874" w:history="1">
            <w:r w:rsidRPr="00A011A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2A3" w:rsidRDefault="000E32A3">
          <w:r>
            <w:rPr>
              <w:b/>
              <w:bCs/>
              <w:noProof/>
            </w:rPr>
            <w:fldChar w:fldCharType="end"/>
          </w:r>
        </w:p>
      </w:sdtContent>
    </w:sdt>
    <w:p w:rsidR="000E32A3" w:rsidRDefault="000E32A3">
      <w:r>
        <w:br w:type="page"/>
      </w:r>
    </w:p>
    <w:p w:rsidR="0038237B" w:rsidRDefault="0038237B" w:rsidP="005840F6"/>
    <w:p w:rsidR="00637E40" w:rsidRDefault="00637E40" w:rsidP="00637E40">
      <w:pPr>
        <w:pStyle w:val="Heading1"/>
      </w:pPr>
      <w:bookmarkStart w:id="1" w:name="_Toc18416865"/>
      <w:r>
        <w:t>Executive Summary</w:t>
      </w:r>
      <w:bookmarkEnd w:id="1"/>
    </w:p>
    <w:p w:rsidR="00637E40" w:rsidRPr="00637E40" w:rsidRDefault="00070765" w:rsidP="00637E40">
      <w:r>
        <w:t xml:space="preserve">Give a complete but concise introduction to your problem.  Briefly describe your solution. Highlight anything that makes your solution unique.  This may be the only section that </w:t>
      </w:r>
      <w:proofErr w:type="gramStart"/>
      <w:r w:rsidR="00323334">
        <w:t>is</w:t>
      </w:r>
      <w:r>
        <w:t xml:space="preserve"> read</w:t>
      </w:r>
      <w:proofErr w:type="gramEnd"/>
      <w:r>
        <w:t>!</w:t>
      </w:r>
    </w:p>
    <w:p w:rsidR="00711BDE" w:rsidRDefault="00711BDE" w:rsidP="003931CF">
      <w:pPr>
        <w:pStyle w:val="Heading1"/>
      </w:pPr>
      <w:bookmarkStart w:id="2" w:name="_Toc18416866"/>
      <w:r>
        <w:t>Statement of Need</w:t>
      </w:r>
      <w:bookmarkEnd w:id="2"/>
    </w:p>
    <w:p w:rsidR="00070765" w:rsidRPr="00070765" w:rsidRDefault="00070765" w:rsidP="00070765">
      <w:r>
        <w:t xml:space="preserve">Why is your problem relevant?  Support the problem by citing </w:t>
      </w:r>
      <w:proofErr w:type="gramStart"/>
      <w:r>
        <w:t>facts and figures</w:t>
      </w:r>
      <w:proofErr w:type="gramEnd"/>
      <w:r>
        <w:t>.  Give the listener hope that your solution will fix the problem.</w:t>
      </w:r>
    </w:p>
    <w:p w:rsidR="00723BA1" w:rsidRDefault="00FF78AA" w:rsidP="003931CF">
      <w:pPr>
        <w:pStyle w:val="Heading1"/>
      </w:pPr>
      <w:bookmarkStart w:id="3" w:name="_Toc18416867"/>
      <w:r>
        <w:t>Proposed Solution</w:t>
      </w:r>
      <w:bookmarkEnd w:id="3"/>
    </w:p>
    <w:p w:rsidR="000964A7" w:rsidRDefault="000620D2" w:rsidP="0023631B">
      <w:r>
        <w:t>Use this section to describe your solution</w:t>
      </w:r>
    </w:p>
    <w:p w:rsidR="007B4565" w:rsidRDefault="007B4565" w:rsidP="007B4565">
      <w:pPr>
        <w:pStyle w:val="Heading2"/>
      </w:pPr>
      <w:bookmarkStart w:id="4" w:name="_Toc18416868"/>
      <w:r>
        <w:t>System Components</w:t>
      </w:r>
      <w:bookmarkEnd w:id="4"/>
    </w:p>
    <w:p w:rsidR="001166BB" w:rsidRDefault="000620D2" w:rsidP="0023631B">
      <w:r>
        <w:t>Start with a nice system-level block diagram.  Describe each part in detail.</w:t>
      </w:r>
    </w:p>
    <w:p w:rsidR="001D106B" w:rsidRDefault="001D106B" w:rsidP="00997236">
      <w:pPr>
        <w:ind w:left="360"/>
        <w:jc w:val="center"/>
      </w:pPr>
    </w:p>
    <w:p w:rsidR="00997236" w:rsidRPr="00997236" w:rsidRDefault="00997236" w:rsidP="00BD1FBF">
      <w:pPr>
        <w:ind w:left="360"/>
        <w:jc w:val="center"/>
        <w:rPr>
          <w:b/>
          <w:i/>
        </w:rPr>
      </w:pPr>
      <w:r w:rsidRPr="00997236">
        <w:rPr>
          <w:b/>
          <w:i/>
        </w:rPr>
        <w:t>Figure 1. Proposed System Diagram</w:t>
      </w:r>
    </w:p>
    <w:p w:rsidR="00E21424" w:rsidRDefault="00E21424" w:rsidP="00E21424">
      <w:pPr>
        <w:pStyle w:val="Heading2"/>
      </w:pPr>
      <w:bookmarkStart w:id="5" w:name="_Toc18416869"/>
      <w:r>
        <w:t>Objectives</w:t>
      </w:r>
      <w:bookmarkEnd w:id="5"/>
    </w:p>
    <w:p w:rsidR="00E21424" w:rsidRPr="00963130" w:rsidRDefault="00E21424" w:rsidP="00E21424">
      <w:r>
        <w:t>Clearly obtainable objectives throughout the project.  You need to detail the intermediate steps you will take in building your solution</w:t>
      </w:r>
    </w:p>
    <w:p w:rsidR="00E21424" w:rsidRDefault="00E21424" w:rsidP="00E21424">
      <w:pPr>
        <w:pStyle w:val="Heading2"/>
      </w:pPr>
      <w:bookmarkStart w:id="6" w:name="_Toc18416870"/>
      <w:r>
        <w:t>Acceptance Procedure</w:t>
      </w:r>
      <w:bookmarkEnd w:id="6"/>
    </w:p>
    <w:p w:rsidR="00E21424" w:rsidRDefault="00E21424" w:rsidP="00E21424">
      <w:r>
        <w:t>How will you test and document that you have met the objectives?</w:t>
      </w:r>
    </w:p>
    <w:p w:rsidR="00B61FF1" w:rsidRDefault="00B61FF1" w:rsidP="00BE1722">
      <w:pPr>
        <w:pStyle w:val="Heading2"/>
      </w:pPr>
      <w:bookmarkStart w:id="7" w:name="_Toc18416871"/>
      <w:r>
        <w:t>Schedule</w:t>
      </w:r>
      <w:bookmarkEnd w:id="7"/>
    </w:p>
    <w:p w:rsidR="00736EFC" w:rsidRDefault="00736EFC" w:rsidP="00736EFC">
      <w:pPr>
        <w:jc w:val="center"/>
      </w:pPr>
    </w:p>
    <w:p w:rsidR="00736EFC" w:rsidRDefault="00736EFC" w:rsidP="00736EFC">
      <w:pPr>
        <w:jc w:val="center"/>
        <w:rPr>
          <w:b/>
          <w:i/>
        </w:rPr>
      </w:pPr>
      <w:r w:rsidRPr="00736EFC">
        <w:rPr>
          <w:b/>
          <w:i/>
        </w:rPr>
        <w:t>Figure 2. Proposed Schedule of Activity</w:t>
      </w:r>
    </w:p>
    <w:p w:rsidR="00867471" w:rsidRPr="00867471" w:rsidRDefault="00867471" w:rsidP="00867471">
      <w:pPr>
        <w:jc w:val="left"/>
      </w:pPr>
      <w:r>
        <w:t>Include a Gantt chart.  The schedule should include your objectives and any other tasks you must complete along the way.</w:t>
      </w:r>
    </w:p>
    <w:p w:rsidR="00711BDE" w:rsidRDefault="00711BDE" w:rsidP="00954AF5">
      <w:pPr>
        <w:pStyle w:val="Heading1"/>
      </w:pPr>
      <w:bookmarkStart w:id="8" w:name="_Toc18416872"/>
      <w:r>
        <w:t>Organization Information</w:t>
      </w:r>
      <w:bookmarkEnd w:id="8"/>
    </w:p>
    <w:p w:rsidR="00867471" w:rsidRPr="00867471" w:rsidRDefault="00867471" w:rsidP="00867471">
      <w:r>
        <w:t>Who is on your team?  Include pertinent background/experience of each team member.  Clearly define which team member is responsible for which tasks.</w:t>
      </w:r>
    </w:p>
    <w:p w:rsidR="002A3D21" w:rsidRDefault="00546273" w:rsidP="002A3D21">
      <w:pPr>
        <w:pStyle w:val="Heading1"/>
      </w:pPr>
      <w:bookmarkStart w:id="9" w:name="_Toc18416873"/>
      <w:r>
        <w:t>Budget</w:t>
      </w:r>
      <w:bookmarkEnd w:id="9"/>
    </w:p>
    <w:p w:rsidR="00867471" w:rsidRPr="00867471" w:rsidRDefault="00867471" w:rsidP="00867471">
      <w:r>
        <w:t>Include both development and production cost.  A table would be best</w:t>
      </w:r>
      <w:r w:rsidR="00BB5034">
        <w:t>.</w:t>
      </w:r>
    </w:p>
    <w:p w:rsidR="005A45A6" w:rsidRPr="002A3D21" w:rsidRDefault="005A45A6" w:rsidP="005A45A6">
      <w:pPr>
        <w:pStyle w:val="Heading1"/>
      </w:pPr>
      <w:bookmarkStart w:id="10" w:name="_Toc18416874"/>
      <w:r>
        <w:lastRenderedPageBreak/>
        <w:t>Conclusion</w:t>
      </w:r>
      <w:bookmarkEnd w:id="10"/>
    </w:p>
    <w:p w:rsidR="005A45A6" w:rsidRPr="005A45A6" w:rsidRDefault="00AF6CFD" w:rsidP="005A45A6">
      <w:r>
        <w:t>A sentence or two each about the problem and your solution.  Summarize the cost and schedule you will follow to achieve your objectives.</w:t>
      </w:r>
    </w:p>
    <w:sectPr w:rsidR="005A45A6" w:rsidRPr="005A45A6" w:rsidSect="00782B29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AAD" w:rsidRDefault="00116AAD" w:rsidP="00BC20BD">
      <w:pPr>
        <w:spacing w:after="0" w:line="240" w:lineRule="auto"/>
      </w:pPr>
      <w:r>
        <w:separator/>
      </w:r>
    </w:p>
  </w:endnote>
  <w:endnote w:type="continuationSeparator" w:id="0">
    <w:p w:rsidR="00116AAD" w:rsidRDefault="00116AAD" w:rsidP="00BC2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68746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13640" w:rsidRDefault="00C1364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157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00000" w:rsidRDefault="00116AA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5C8" w:rsidRDefault="000025C8" w:rsidP="000025C8">
    <w:pPr>
      <w:pStyle w:val="Header"/>
    </w:pPr>
    <w:r>
      <w:rPr>
        <w:noProof/>
      </w:rPr>
      <w:drawing>
        <wp:inline distT="0" distB="0" distL="0" distR="0" wp14:anchorId="19B34F19" wp14:editId="0EEE3FC9">
          <wp:extent cx="2977324" cy="5797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324" cy="57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</w:p>
  <w:p w:rsidR="000025C8" w:rsidRDefault="000025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AAD" w:rsidRDefault="00116AAD" w:rsidP="00BC20BD">
      <w:pPr>
        <w:spacing w:after="0" w:line="240" w:lineRule="auto"/>
      </w:pPr>
      <w:r>
        <w:separator/>
      </w:r>
    </w:p>
  </w:footnote>
  <w:footnote w:type="continuationSeparator" w:id="0">
    <w:p w:rsidR="00116AAD" w:rsidRDefault="00116AAD" w:rsidP="00BC20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0994" w:rsidRDefault="00AF0994">
    <w:pPr>
      <w:pStyle w:val="Header"/>
    </w:pPr>
    <w:r w:rsidRPr="00AF0994"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3805555</wp:posOffset>
              </wp:positionH>
              <wp:positionV relativeFrom="paragraph">
                <wp:posOffset>-39950</wp:posOffset>
              </wp:positionV>
              <wp:extent cx="2360930" cy="649605"/>
              <wp:effectExtent l="0" t="0" r="381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64960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F0994" w:rsidRDefault="00AF09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299.65pt;margin-top:-3.15pt;width:185.9pt;height:51.1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" fillcolor="white [3201]" stroked="f" strokeweight="1pt">
              <v:textbox>
                <w:txbxContent>
                  <w:p w:rsidR="00AF0994" w:rsidRDefault="00AF0994"/>
                </w:txbxContent>
              </v:textbox>
              <w10:wrap type="square"/>
            </v:shape>
          </w:pict>
        </mc:Fallback>
      </mc:AlternateContent>
    </w:r>
    <w:r w:rsidR="00D764B9">
      <w:rPr>
        <w:noProof/>
      </w:rPr>
      <w:drawing>
        <wp:inline distT="0" distB="0" distL="0" distR="0">
          <wp:extent cx="2977324" cy="57972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whit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324" cy="5797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22091" w:rsidRDefault="00022091">
    <w:pPr>
      <w:pStyle w:val="Header"/>
    </w:pPr>
  </w:p>
  <w:p w:rsidR="00BC20BD" w:rsidRDefault="00BC20BD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858B7"/>
    <w:multiLevelType w:val="hybridMultilevel"/>
    <w:tmpl w:val="69BC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4D10BD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FC7481"/>
    <w:multiLevelType w:val="hybridMultilevel"/>
    <w:tmpl w:val="C91270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A85102"/>
    <w:multiLevelType w:val="hybridMultilevel"/>
    <w:tmpl w:val="0BFE6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F3400"/>
    <w:multiLevelType w:val="hybridMultilevel"/>
    <w:tmpl w:val="39B8B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E535B"/>
    <w:multiLevelType w:val="hybridMultilevel"/>
    <w:tmpl w:val="C42696C4"/>
    <w:lvl w:ilvl="0" w:tplc="68FC09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528F"/>
    <w:multiLevelType w:val="hybridMultilevel"/>
    <w:tmpl w:val="1562B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D7AD5"/>
    <w:multiLevelType w:val="hybridMultilevel"/>
    <w:tmpl w:val="1066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40AF7"/>
    <w:multiLevelType w:val="hybridMultilevel"/>
    <w:tmpl w:val="B1C0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E0B16"/>
    <w:multiLevelType w:val="hybridMultilevel"/>
    <w:tmpl w:val="0414E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918E6"/>
    <w:multiLevelType w:val="hybridMultilevel"/>
    <w:tmpl w:val="B5F4E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5160C"/>
    <w:multiLevelType w:val="hybridMultilevel"/>
    <w:tmpl w:val="DB6C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2A8B"/>
    <w:multiLevelType w:val="hybridMultilevel"/>
    <w:tmpl w:val="AED82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C2ADD"/>
    <w:multiLevelType w:val="hybridMultilevel"/>
    <w:tmpl w:val="5990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51B2D"/>
    <w:multiLevelType w:val="hybridMultilevel"/>
    <w:tmpl w:val="4E708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95A24"/>
    <w:multiLevelType w:val="hybridMultilevel"/>
    <w:tmpl w:val="ABDA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13"/>
  </w:num>
  <w:num w:numId="6">
    <w:abstractNumId w:val="9"/>
  </w:num>
  <w:num w:numId="7">
    <w:abstractNumId w:val="3"/>
  </w:num>
  <w:num w:numId="8">
    <w:abstractNumId w:val="15"/>
  </w:num>
  <w:num w:numId="9">
    <w:abstractNumId w:val="0"/>
  </w:num>
  <w:num w:numId="10">
    <w:abstractNumId w:val="11"/>
  </w:num>
  <w:num w:numId="11">
    <w:abstractNumId w:val="14"/>
  </w:num>
  <w:num w:numId="12">
    <w:abstractNumId w:val="6"/>
  </w:num>
  <w:num w:numId="13">
    <w:abstractNumId w:val="4"/>
  </w:num>
  <w:num w:numId="14">
    <w:abstractNumId w:val="10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0BD"/>
    <w:rsid w:val="000025C8"/>
    <w:rsid w:val="00017A0A"/>
    <w:rsid w:val="00022091"/>
    <w:rsid w:val="000319D7"/>
    <w:rsid w:val="000420F0"/>
    <w:rsid w:val="00047EE5"/>
    <w:rsid w:val="00051BF8"/>
    <w:rsid w:val="000620D2"/>
    <w:rsid w:val="00070765"/>
    <w:rsid w:val="000738CE"/>
    <w:rsid w:val="000764D9"/>
    <w:rsid w:val="000964A7"/>
    <w:rsid w:val="000A6E6A"/>
    <w:rsid w:val="000B3334"/>
    <w:rsid w:val="000B42A0"/>
    <w:rsid w:val="000C1BCF"/>
    <w:rsid w:val="000C6746"/>
    <w:rsid w:val="000E0604"/>
    <w:rsid w:val="000E2EB9"/>
    <w:rsid w:val="000E32A3"/>
    <w:rsid w:val="00102AB1"/>
    <w:rsid w:val="001166BB"/>
    <w:rsid w:val="00116AAD"/>
    <w:rsid w:val="00132861"/>
    <w:rsid w:val="00134265"/>
    <w:rsid w:val="0013665D"/>
    <w:rsid w:val="00136DD9"/>
    <w:rsid w:val="00137560"/>
    <w:rsid w:val="001558F0"/>
    <w:rsid w:val="00175AF6"/>
    <w:rsid w:val="00187CE5"/>
    <w:rsid w:val="00195475"/>
    <w:rsid w:val="001C500F"/>
    <w:rsid w:val="001C5A42"/>
    <w:rsid w:val="001D106B"/>
    <w:rsid w:val="001F4C2C"/>
    <w:rsid w:val="001F5226"/>
    <w:rsid w:val="00206031"/>
    <w:rsid w:val="002066AE"/>
    <w:rsid w:val="0022001A"/>
    <w:rsid w:val="00227735"/>
    <w:rsid w:val="0023631B"/>
    <w:rsid w:val="00244DD7"/>
    <w:rsid w:val="002515A5"/>
    <w:rsid w:val="002A3D21"/>
    <w:rsid w:val="002B12A9"/>
    <w:rsid w:val="002B3B69"/>
    <w:rsid w:val="002D23A1"/>
    <w:rsid w:val="002D2B15"/>
    <w:rsid w:val="0031316F"/>
    <w:rsid w:val="003177CD"/>
    <w:rsid w:val="00323334"/>
    <w:rsid w:val="00327C4F"/>
    <w:rsid w:val="00335654"/>
    <w:rsid w:val="00336B9C"/>
    <w:rsid w:val="0036090D"/>
    <w:rsid w:val="003612C6"/>
    <w:rsid w:val="0038237B"/>
    <w:rsid w:val="003931CF"/>
    <w:rsid w:val="003C10D0"/>
    <w:rsid w:val="003D26E0"/>
    <w:rsid w:val="003D5124"/>
    <w:rsid w:val="003D58F2"/>
    <w:rsid w:val="003E0557"/>
    <w:rsid w:val="003E1A9E"/>
    <w:rsid w:val="003F3480"/>
    <w:rsid w:val="00404212"/>
    <w:rsid w:val="00413DE1"/>
    <w:rsid w:val="004238F4"/>
    <w:rsid w:val="0046081A"/>
    <w:rsid w:val="00466D53"/>
    <w:rsid w:val="0047606D"/>
    <w:rsid w:val="00482228"/>
    <w:rsid w:val="00492EC1"/>
    <w:rsid w:val="00496599"/>
    <w:rsid w:val="00496C0D"/>
    <w:rsid w:val="004B4A53"/>
    <w:rsid w:val="004B7ACD"/>
    <w:rsid w:val="004C510F"/>
    <w:rsid w:val="004C5319"/>
    <w:rsid w:val="004D2767"/>
    <w:rsid w:val="005026A9"/>
    <w:rsid w:val="0051403E"/>
    <w:rsid w:val="00520A96"/>
    <w:rsid w:val="0053646F"/>
    <w:rsid w:val="00540867"/>
    <w:rsid w:val="0054507F"/>
    <w:rsid w:val="00546273"/>
    <w:rsid w:val="00547C23"/>
    <w:rsid w:val="00560AFE"/>
    <w:rsid w:val="00564D4A"/>
    <w:rsid w:val="0057633B"/>
    <w:rsid w:val="0058011E"/>
    <w:rsid w:val="005840F6"/>
    <w:rsid w:val="005A45A6"/>
    <w:rsid w:val="005B335A"/>
    <w:rsid w:val="005B70C2"/>
    <w:rsid w:val="005C2E5A"/>
    <w:rsid w:val="005C3A2C"/>
    <w:rsid w:val="005C754E"/>
    <w:rsid w:val="005D1323"/>
    <w:rsid w:val="005D18E3"/>
    <w:rsid w:val="005D6289"/>
    <w:rsid w:val="0060023E"/>
    <w:rsid w:val="00602937"/>
    <w:rsid w:val="00627621"/>
    <w:rsid w:val="006336C5"/>
    <w:rsid w:val="00637E40"/>
    <w:rsid w:val="00641957"/>
    <w:rsid w:val="0064205D"/>
    <w:rsid w:val="0065237E"/>
    <w:rsid w:val="00661B94"/>
    <w:rsid w:val="00661EED"/>
    <w:rsid w:val="00671FDF"/>
    <w:rsid w:val="00677320"/>
    <w:rsid w:val="00684588"/>
    <w:rsid w:val="006869E0"/>
    <w:rsid w:val="006942FB"/>
    <w:rsid w:val="006A3E30"/>
    <w:rsid w:val="006A78AC"/>
    <w:rsid w:val="006A7B44"/>
    <w:rsid w:val="006C764A"/>
    <w:rsid w:val="006E6DA1"/>
    <w:rsid w:val="00711BDE"/>
    <w:rsid w:val="0071418F"/>
    <w:rsid w:val="0071766E"/>
    <w:rsid w:val="00723BA1"/>
    <w:rsid w:val="00733FD6"/>
    <w:rsid w:val="00736E1B"/>
    <w:rsid w:val="00736EFC"/>
    <w:rsid w:val="00744C02"/>
    <w:rsid w:val="007539E0"/>
    <w:rsid w:val="007676FD"/>
    <w:rsid w:val="00771628"/>
    <w:rsid w:val="00775B79"/>
    <w:rsid w:val="00777625"/>
    <w:rsid w:val="00782B29"/>
    <w:rsid w:val="007B4565"/>
    <w:rsid w:val="007C00F6"/>
    <w:rsid w:val="007D72EB"/>
    <w:rsid w:val="007F71A1"/>
    <w:rsid w:val="00817ABB"/>
    <w:rsid w:val="00824B98"/>
    <w:rsid w:val="00834CAA"/>
    <w:rsid w:val="00843884"/>
    <w:rsid w:val="008503A8"/>
    <w:rsid w:val="00867471"/>
    <w:rsid w:val="00870181"/>
    <w:rsid w:val="00877B76"/>
    <w:rsid w:val="0089030C"/>
    <w:rsid w:val="008A0A55"/>
    <w:rsid w:val="008A4A75"/>
    <w:rsid w:val="008D3976"/>
    <w:rsid w:val="008D7206"/>
    <w:rsid w:val="008E752A"/>
    <w:rsid w:val="008F188D"/>
    <w:rsid w:val="00914B84"/>
    <w:rsid w:val="00954AF5"/>
    <w:rsid w:val="00963130"/>
    <w:rsid w:val="00964D7E"/>
    <w:rsid w:val="00975E28"/>
    <w:rsid w:val="00981590"/>
    <w:rsid w:val="0099487E"/>
    <w:rsid w:val="009966BD"/>
    <w:rsid w:val="00997236"/>
    <w:rsid w:val="009B42D0"/>
    <w:rsid w:val="009C3546"/>
    <w:rsid w:val="009D2F86"/>
    <w:rsid w:val="009E083B"/>
    <w:rsid w:val="009E27B7"/>
    <w:rsid w:val="009E5CFA"/>
    <w:rsid w:val="009E6182"/>
    <w:rsid w:val="009F4898"/>
    <w:rsid w:val="00A03A1D"/>
    <w:rsid w:val="00A10042"/>
    <w:rsid w:val="00A15471"/>
    <w:rsid w:val="00A16D54"/>
    <w:rsid w:val="00A257C5"/>
    <w:rsid w:val="00A32A40"/>
    <w:rsid w:val="00A4555D"/>
    <w:rsid w:val="00A505E3"/>
    <w:rsid w:val="00A50BEE"/>
    <w:rsid w:val="00A56CE9"/>
    <w:rsid w:val="00A617B2"/>
    <w:rsid w:val="00A6691E"/>
    <w:rsid w:val="00A744DD"/>
    <w:rsid w:val="00A75D65"/>
    <w:rsid w:val="00A85E88"/>
    <w:rsid w:val="00A9134A"/>
    <w:rsid w:val="00A9177F"/>
    <w:rsid w:val="00AA012E"/>
    <w:rsid w:val="00AE4C82"/>
    <w:rsid w:val="00AE5A30"/>
    <w:rsid w:val="00AF0994"/>
    <w:rsid w:val="00AF6CFD"/>
    <w:rsid w:val="00B12A3A"/>
    <w:rsid w:val="00B163AB"/>
    <w:rsid w:val="00B30E26"/>
    <w:rsid w:val="00B44769"/>
    <w:rsid w:val="00B50E6A"/>
    <w:rsid w:val="00B61FF1"/>
    <w:rsid w:val="00B63CE3"/>
    <w:rsid w:val="00B641F0"/>
    <w:rsid w:val="00B772BB"/>
    <w:rsid w:val="00B81D4D"/>
    <w:rsid w:val="00B92325"/>
    <w:rsid w:val="00B94C48"/>
    <w:rsid w:val="00BB4A28"/>
    <w:rsid w:val="00BB5034"/>
    <w:rsid w:val="00BC1985"/>
    <w:rsid w:val="00BC20BD"/>
    <w:rsid w:val="00BC303B"/>
    <w:rsid w:val="00BC7BE6"/>
    <w:rsid w:val="00BD1FBF"/>
    <w:rsid w:val="00BD59DC"/>
    <w:rsid w:val="00BD6C6F"/>
    <w:rsid w:val="00BE1722"/>
    <w:rsid w:val="00BE4D15"/>
    <w:rsid w:val="00BE5598"/>
    <w:rsid w:val="00C0258D"/>
    <w:rsid w:val="00C109D7"/>
    <w:rsid w:val="00C125C0"/>
    <w:rsid w:val="00C13640"/>
    <w:rsid w:val="00C17002"/>
    <w:rsid w:val="00C60508"/>
    <w:rsid w:val="00C61934"/>
    <w:rsid w:val="00C66BFA"/>
    <w:rsid w:val="00C70074"/>
    <w:rsid w:val="00C724DB"/>
    <w:rsid w:val="00C74310"/>
    <w:rsid w:val="00C75152"/>
    <w:rsid w:val="00C80773"/>
    <w:rsid w:val="00C90F12"/>
    <w:rsid w:val="00C93050"/>
    <w:rsid w:val="00CC0416"/>
    <w:rsid w:val="00CD61A6"/>
    <w:rsid w:val="00CD7C04"/>
    <w:rsid w:val="00CE36CD"/>
    <w:rsid w:val="00CE76AC"/>
    <w:rsid w:val="00CF1E93"/>
    <w:rsid w:val="00CF2C3F"/>
    <w:rsid w:val="00CF3C90"/>
    <w:rsid w:val="00D02758"/>
    <w:rsid w:val="00D03800"/>
    <w:rsid w:val="00D144B3"/>
    <w:rsid w:val="00D1694A"/>
    <w:rsid w:val="00D260B5"/>
    <w:rsid w:val="00D337E2"/>
    <w:rsid w:val="00D34BF1"/>
    <w:rsid w:val="00D5221F"/>
    <w:rsid w:val="00D53822"/>
    <w:rsid w:val="00D61C16"/>
    <w:rsid w:val="00D713B0"/>
    <w:rsid w:val="00D764B9"/>
    <w:rsid w:val="00D80EC9"/>
    <w:rsid w:val="00D859B1"/>
    <w:rsid w:val="00D93590"/>
    <w:rsid w:val="00D94523"/>
    <w:rsid w:val="00DA21EE"/>
    <w:rsid w:val="00DD1C1B"/>
    <w:rsid w:val="00DE0803"/>
    <w:rsid w:val="00DE1575"/>
    <w:rsid w:val="00DE5BB9"/>
    <w:rsid w:val="00DF4F17"/>
    <w:rsid w:val="00E207F3"/>
    <w:rsid w:val="00E21424"/>
    <w:rsid w:val="00E36B1F"/>
    <w:rsid w:val="00E57CC6"/>
    <w:rsid w:val="00E64D48"/>
    <w:rsid w:val="00E96812"/>
    <w:rsid w:val="00E97B0E"/>
    <w:rsid w:val="00EB3ED5"/>
    <w:rsid w:val="00EB684C"/>
    <w:rsid w:val="00EC150A"/>
    <w:rsid w:val="00EC42D2"/>
    <w:rsid w:val="00EE2170"/>
    <w:rsid w:val="00EE23A5"/>
    <w:rsid w:val="00EE5571"/>
    <w:rsid w:val="00EF7877"/>
    <w:rsid w:val="00F003E7"/>
    <w:rsid w:val="00F16266"/>
    <w:rsid w:val="00F20911"/>
    <w:rsid w:val="00F33360"/>
    <w:rsid w:val="00F33954"/>
    <w:rsid w:val="00F453E2"/>
    <w:rsid w:val="00F64413"/>
    <w:rsid w:val="00F7021C"/>
    <w:rsid w:val="00F756F4"/>
    <w:rsid w:val="00F760BD"/>
    <w:rsid w:val="00F80A38"/>
    <w:rsid w:val="00F84F1E"/>
    <w:rsid w:val="00FA6D56"/>
    <w:rsid w:val="00FC1676"/>
    <w:rsid w:val="00FD2020"/>
    <w:rsid w:val="00FD3FAF"/>
    <w:rsid w:val="00FD6157"/>
    <w:rsid w:val="00FE727C"/>
    <w:rsid w:val="00FF0228"/>
    <w:rsid w:val="00FF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5D9F4"/>
  <w15:chartTrackingRefBased/>
  <w15:docId w15:val="{112FE016-581C-496D-BA4F-3414D07E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8AA"/>
  </w:style>
  <w:style w:type="paragraph" w:styleId="Heading1">
    <w:name w:val="heading 1"/>
    <w:basedOn w:val="Normal"/>
    <w:next w:val="Normal"/>
    <w:link w:val="Heading1Char"/>
    <w:uiPriority w:val="9"/>
    <w:qFormat/>
    <w:rsid w:val="00FF78A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8A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8A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8A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8A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8A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8A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8A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8A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0BD"/>
  </w:style>
  <w:style w:type="paragraph" w:styleId="Footer">
    <w:name w:val="footer"/>
    <w:basedOn w:val="Normal"/>
    <w:link w:val="FooterChar"/>
    <w:uiPriority w:val="99"/>
    <w:unhideWhenUsed/>
    <w:rsid w:val="00BC20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0BD"/>
  </w:style>
  <w:style w:type="character" w:styleId="Hyperlink">
    <w:name w:val="Hyperlink"/>
    <w:basedOn w:val="DefaultParagraphFont"/>
    <w:uiPriority w:val="99"/>
    <w:unhideWhenUsed/>
    <w:rsid w:val="00AF09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78A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78A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78A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8A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8A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8A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8A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8A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F78A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78A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leGrid">
    <w:name w:val="Table Grid"/>
    <w:basedOn w:val="TableNormal"/>
    <w:uiPriority w:val="39"/>
    <w:rsid w:val="00714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6D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F78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32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2A3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F78AA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8A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78A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F78A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F78AA"/>
    <w:rPr>
      <w:i/>
      <w:iCs/>
      <w:color w:val="auto"/>
    </w:rPr>
  </w:style>
  <w:style w:type="paragraph" w:styleId="NoSpacing">
    <w:name w:val="No Spacing"/>
    <w:uiPriority w:val="1"/>
    <w:qFormat/>
    <w:rsid w:val="00FF78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78A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78A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8A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8A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F78A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F78A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F78A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F78A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F78AA"/>
    <w:rPr>
      <w:b/>
      <w:bCs/>
      <w:smallCaps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496C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43FE-FD91-44E0-BC66-2855E3D1E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oderick</dc:creator>
  <cp:keywords/>
  <dc:description/>
  <cp:lastModifiedBy>David Broderick</cp:lastModifiedBy>
  <cp:revision>280</cp:revision>
  <cp:lastPrinted>2019-08-20T02:52:00Z</cp:lastPrinted>
  <dcterms:created xsi:type="dcterms:W3CDTF">2019-07-19T14:14:00Z</dcterms:created>
  <dcterms:modified xsi:type="dcterms:W3CDTF">2019-09-03T19:27:00Z</dcterms:modified>
</cp:coreProperties>
</file>